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80" w:rsidRPr="00CE6780" w:rsidRDefault="00CE6780" w:rsidP="00CE6780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1428750" cy="2171700"/>
            <wp:effectExtent l="19050" t="0" r="0" b="0"/>
            <wp:docPr id="6" name="5 Resim" descr="vesikalık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ikalık 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E3" w:rsidRPr="00CE6780" w:rsidRDefault="00CE6780" w:rsidP="00CE6780">
      <w:pPr>
        <w:shd w:val="clear" w:color="auto" w:fill="FFFFFF"/>
        <w:spacing w:after="0" w:line="240" w:lineRule="auto"/>
        <w:rPr>
          <w:rFonts w:ascii="Arial Black" w:eastAsia="Times New Roman" w:hAnsi="Arial Black" w:cs="Calibri"/>
          <w:color w:val="000000"/>
          <w:sz w:val="20"/>
          <w:szCs w:val="20"/>
        </w:rPr>
      </w:pPr>
      <w:r w:rsidRPr="00CE6780"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  <w:t>TOLGA İNAN</w:t>
      </w:r>
      <w:r w:rsidRPr="00CE6780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610CE3" w:rsidRPr="00CE6780">
        <w:rPr>
          <w:rFonts w:ascii="Arial Black" w:eastAsia="Times New Roman" w:hAnsi="Arial Black" w:cs="Arial"/>
          <w:b/>
          <w:bCs/>
          <w:color w:val="000000"/>
          <w:sz w:val="20"/>
          <w:szCs w:val="20"/>
          <w:bdr w:val="none" w:sz="0" w:space="0" w:color="auto" w:frame="1"/>
        </w:rPr>
        <w:t>ÖZGEÇMİŞ</w:t>
      </w:r>
      <w:r w:rsidR="00610CE3" w:rsidRPr="00CE6780"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610C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İLETİŞİM BİLGİLERİ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B81CFE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CEP NO: 05</w:t>
      </w:r>
      <w:r w:rsidR="00EF492F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01 090 19 57 (0 552 260 92 23)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(ULAŞILAMADIĞINDA ARANACAK NO: </w:t>
      </w:r>
      <w:r w:rsidR="0063274D"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0506 334 62 03 BERNA ALTUNTAŞ</w:t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)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proofErr w:type="gramStart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ADRES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 İnönü cad. Piri reis mahallesi</w:t>
      </w:r>
      <w:r w:rsidR="000E027E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. 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HATAY/KONAK 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MAİL: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tolyours85@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hotmail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.com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EĞİTİM, EHLİYET  ve ASKERLİK  BİLGİLERİ: 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CE6780" w:rsidRPr="00B639C1" w:rsidRDefault="00610CE3" w:rsidP="00CE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EÜ  İ.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.Y.O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Elektrik bölümü mezun (2004/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2010)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/ÇINARLI Elektrik bölümü mezun (1999/2004)</w:t>
      </w:r>
      <w:r w:rsidR="00CE6780"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  <w:r w:rsidR="00CE6780"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</w:t>
      </w:r>
    </w:p>
    <w:p w:rsidR="00CE6780" w:rsidRPr="00610CE3" w:rsidRDefault="00610CE3" w:rsidP="00CE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skerlik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 Yapıldı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E6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E6780"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hliyet:</w:t>
      </w:r>
      <w:r w:rsidR="00CE6780"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B </w:t>
      </w:r>
      <w:r w:rsidR="00CE6780"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İŞ  BİLGİ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1-   ASMAŞ A.Ş  TAŞERONU DORUK ORGANİZASYON LTD ŞTİ.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6"/>
          <w:szCs w:val="16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Çalışma Bilgileri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’ ya ait Ağır hizmet tipi  torna </w:t>
      </w:r>
      <w:proofErr w:type="gram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tezgahları</w:t>
      </w:r>
      <w:proofErr w:type="gram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Ağır hizmet tipi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frezee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ve delik işleme tezgahları,  Ağır hizmet tipi dik torna tezgahları, Dişli açma tezgahları, Tos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urım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agazinli  freze tezgahı ve çeşitli kaynak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ayrıca fabrika elektrik aydınlatma bakımları ve saha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ontrollleri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, Depo Ambar mal giriş – çıkış tesellüm  ve çeşitli demir çelik makine montaj işlerinde çalıştım</w:t>
      </w:r>
      <w:r w:rsidRPr="00E006F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.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6"/>
          <w:szCs w:val="16"/>
        </w:rPr>
      </w:pP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İşten ayrılma nedeni: Taşeron firmanın sözleşme bitimi. 1 yıl 9ay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2- 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</w:t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WANDERLANDE  BAGGAJE SİSTEM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E006FD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E006FD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Çalışma Bilgileri</w:t>
      </w:r>
      <w:proofErr w:type="gramStart"/>
      <w:r w:rsidRPr="00E006FD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:.</w:t>
      </w:r>
      <w:proofErr w:type="gram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Tav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izmir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iç hatlar terminali gelen yolcu, giden yolcu,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vip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cip hatların bagaj kontrol ve bagaj konveyör sistemlerin kurulmasında </w:t>
      </w:r>
      <w:proofErr w:type="spellStart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hollandalı</w:t>
      </w:r>
      <w:proofErr w:type="spellEnd"/>
      <w:r w:rsidRPr="00E006FD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eknik ekiple çalıştım.</w:t>
      </w:r>
      <w:r w:rsidRPr="00E006FD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İşten ayrılma nedeni:  Proje </w:t>
      </w:r>
      <w:proofErr w:type="gram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bazlı</w:t>
      </w:r>
      <w:proofErr w:type="gramEnd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sözleşmeli çalışma nedeniyle ayrıldım. 1yıl 3ay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3-  ALKİM </w:t>
      </w:r>
      <w:proofErr w:type="gramStart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KAĞIT</w:t>
      </w:r>
      <w:proofErr w:type="gramEnd"/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  TİCARET  A.Ş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CE6780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CE6780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Çalışma Bilgileri: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Fabrika’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aki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  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c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anoları,  DCS pano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ahrik panoları,  fabrika saha elektrik kontrol panelleri bakımları,   BTG gravür sistemi,  birinci ve ikinci kurutma sistemleri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bakımları , elektrik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ompa motorları (3fazlı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sm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) bakımları 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v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otor bakımları, yüksek frekanslı yağ ısıtma modülleri,   bobin kesm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sı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  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konverting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akine bakımları, fabrika ve idari bina aydınlatma bakımları,   elektronik ve otomasyon bakım onarım bölümlerine  yardımcı (takviye) eleman olarak çalıştım.</w:t>
      </w:r>
    </w:p>
    <w:p w:rsidR="00610CE3" w:rsidRPr="00CE6780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CE678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E67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İşten ayrılma nedeni:  Şirket içi kemikleşmiş kadro baskısı nedeniyle ayrılmak zorunda kaldım. 2 yıl 4 ay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4 – KLİMASAN TİCARET A.Ş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Çalışma Bilgileri:</w:t>
      </w:r>
      <w:r w:rsidRPr="00610CE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  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 kapasite artırımına bağlı olarak  üretim bantları ve ambalaj paketleme bölümlerinin konveyör sistemlerinin yenilenmesi durumunda görev yapan taşeron firmaların kontrol gözetlenmesi.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ethod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mühendislerin belirlediği üretim hattı projelerinin gereği makine ve ekipmanların yer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eğiştirilmesi .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S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d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hatlarının   enjeksiyon  kalıp ısıtma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termofrom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 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,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arge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iklimlendirme  odalarının 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bakımları ,  yıllık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lanlı duruş bakımları, vb bakım işlerinde çalıştım</w:t>
      </w:r>
      <w:r w:rsidRPr="00CE678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Pr="00610CE3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10C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İşten ayrılma nedeni: 9 aylık sözleşmeli bakım elemanı olarak  çalıştırıldım.  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5. GÜRİŞ PLASTİK LTD ŞTİ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610CE3" w:rsidRDefault="00610CE3" w:rsidP="00610C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</w:pPr>
      <w:r w:rsidRPr="00B639C1"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 xml:space="preserve">Çalışma Bilgileri: </w:t>
      </w:r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’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daki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P+ A6 tip yatay  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  </w:t>
      </w:r>
      <w:proofErr w:type="gram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JM1 , JM2</w:t>
      </w:r>
      <w:proofErr w:type="gram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, JM3, JM4 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 EDL Kapak basma enjeksiyo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bakımların yapılması, kalıp işleme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cnc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ezgahları ve yatay eksen </w:t>
      </w:r>
      <w:proofErr w:type="spellStart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rus</w:t>
      </w:r>
      <w:proofErr w:type="spellEnd"/>
      <w:r w:rsidRPr="00CE6780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tipi 8 milimlik üniversal tezgah bakımları, h</w:t>
      </w:r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aftalık, aylık ve yıllık periyodik bakımların yapılması. </w:t>
      </w:r>
      <w:r w:rsidR="00CE6780"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Yeni fabrikanın makine  montajının tamamlanması. </w:t>
      </w:r>
      <w:proofErr w:type="gram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Ayrıca sıvı </w:t>
      </w:r>
      <w:proofErr w:type="spell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polüeratan</w:t>
      </w:r>
      <w:proofErr w:type="spell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tankları ve üretim sahası </w:t>
      </w:r>
      <w:proofErr w:type="spellStart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ex</w:t>
      </w:r>
      <w:proofErr w:type="spellEnd"/>
      <w:r w:rsidRPr="00CE6780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 xml:space="preserve"> bölge ( patlayıcı ve yanıcı maddelerin)  alev alma sorununu sıfıra indirme çalışması.</w:t>
      </w:r>
      <w:r w:rsidRPr="00610CE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İşten ayrılma nedeni:  İşyerinin İzmir </w:t>
      </w:r>
      <w:proofErr w:type="spell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kemalpaşa</w:t>
      </w:r>
      <w:proofErr w:type="spellEnd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E006F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</w:rPr>
        <w:t>eskişehir</w:t>
      </w:r>
      <w:proofErr w:type="spellEnd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osb</w:t>
      </w:r>
      <w:r w:rsidR="00CE6780"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’</w:t>
      </w:r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ye</w:t>
      </w:r>
      <w:proofErr w:type="spellEnd"/>
      <w:r w:rsidRPr="00E006FD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taşınması</w:t>
      </w:r>
      <w:r w:rsidR="00B639C1"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</w:p>
    <w:p w:rsidR="00B639C1" w:rsidRDefault="00B639C1" w:rsidP="00610C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z w:val="16"/>
          <w:szCs w:val="16"/>
          <w:bdr w:val="none" w:sz="0" w:space="0" w:color="auto" w:frame="1"/>
          <w:shd w:val="clear" w:color="auto" w:fill="FFFFFF"/>
        </w:rPr>
        <w:t>6. KRİSTAL YAĞ SANAYİ TİC. A.Ş</w:t>
      </w:r>
    </w:p>
    <w:p w:rsidR="00B639C1" w:rsidRPr="00610CE3" w:rsidRDefault="00B639C1" w:rsidP="00610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</w:rPr>
      </w:pPr>
      <w:r w:rsidRPr="00B639C1"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>Çalışma Bilgileri:</w:t>
      </w:r>
      <w:r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 xml:space="preserve"> </w:t>
      </w: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Fabrika da bulunan rafineri sistemin günlük, haftalık, aylık, yıllık bakımların yapılması,  planlı ve plansız bakımların yapılması, günlük saha kontrolleri , dolum hattı elektrik  ve 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pnomatik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makinaların</w:t>
      </w:r>
      <w:proofErr w:type="spell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kontrolleri ve bakımların yapılması, iç ve dış aydınlatma kontrollerin yapılması,  seviye taşkın alarmların testlerin ve kontrollerin yapılması. </w:t>
      </w:r>
    </w:p>
    <w:p w:rsidR="00610CE3" w:rsidRPr="00B639C1" w:rsidRDefault="00610CE3" w:rsidP="00610C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REFERANS BİLGİLERİ:</w:t>
      </w:r>
      <w:r w:rsidRPr="00B639C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:rsidR="00610CE3" w:rsidRPr="00B639C1" w:rsidRDefault="00610CE3" w:rsidP="00610CE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Emrah </w:t>
      </w:r>
      <w:proofErr w:type="gramStart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>ŞEKER : 0530</w:t>
      </w:r>
      <w:proofErr w:type="gramEnd"/>
      <w:r w:rsidRPr="00B639C1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</w:rPr>
        <w:t xml:space="preserve"> 391 85 00</w:t>
      </w:r>
      <w:r w:rsidRPr="00B639C1">
        <w:rPr>
          <w:rFonts w:ascii="inherit" w:eastAsia="Times New Roman" w:hAnsi="inherit" w:cs="Calibri"/>
          <w:color w:val="000000"/>
          <w:sz w:val="16"/>
          <w:szCs w:val="16"/>
          <w:bdr w:val="none" w:sz="0" w:space="0" w:color="auto" w:frame="1"/>
        </w:rPr>
        <w:t> </w:t>
      </w:r>
    </w:p>
    <w:p w:rsidR="003B20C5" w:rsidRPr="00CA223D" w:rsidRDefault="003B20C5">
      <w:pPr>
        <w:rPr>
          <w:sz w:val="24"/>
          <w:szCs w:val="24"/>
        </w:rPr>
      </w:pPr>
    </w:p>
    <w:sectPr w:rsidR="003B20C5" w:rsidRPr="00CA223D" w:rsidSect="00EE6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32" w:rsidRDefault="00CB3D32" w:rsidP="00E316CA">
      <w:pPr>
        <w:spacing w:after="0" w:line="240" w:lineRule="auto"/>
      </w:pPr>
      <w:r>
        <w:separator/>
      </w:r>
    </w:p>
  </w:endnote>
  <w:endnote w:type="continuationSeparator" w:id="0">
    <w:p w:rsidR="00CB3D32" w:rsidRDefault="00CB3D32" w:rsidP="00E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32" w:rsidRDefault="00CB3D32" w:rsidP="00E316CA">
      <w:pPr>
        <w:spacing w:after="0" w:line="240" w:lineRule="auto"/>
      </w:pPr>
      <w:r>
        <w:separator/>
      </w:r>
    </w:p>
  </w:footnote>
  <w:footnote w:type="continuationSeparator" w:id="0">
    <w:p w:rsidR="00CB3D32" w:rsidRDefault="00CB3D32" w:rsidP="00E3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CAC"/>
    <w:multiLevelType w:val="multilevel"/>
    <w:tmpl w:val="99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A61F0"/>
    <w:multiLevelType w:val="multilevel"/>
    <w:tmpl w:val="F064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41FF9"/>
    <w:multiLevelType w:val="multilevel"/>
    <w:tmpl w:val="810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23D"/>
    <w:rsid w:val="000E027E"/>
    <w:rsid w:val="00145259"/>
    <w:rsid w:val="001872B9"/>
    <w:rsid w:val="001A65D0"/>
    <w:rsid w:val="001B0F2E"/>
    <w:rsid w:val="001B19B7"/>
    <w:rsid w:val="001E36D7"/>
    <w:rsid w:val="002C3CF8"/>
    <w:rsid w:val="002D4E3D"/>
    <w:rsid w:val="00373806"/>
    <w:rsid w:val="003747F0"/>
    <w:rsid w:val="00392841"/>
    <w:rsid w:val="003B20C5"/>
    <w:rsid w:val="00442C86"/>
    <w:rsid w:val="00493915"/>
    <w:rsid w:val="00525FAD"/>
    <w:rsid w:val="005F03E3"/>
    <w:rsid w:val="00610CE3"/>
    <w:rsid w:val="0063274D"/>
    <w:rsid w:val="00634979"/>
    <w:rsid w:val="007C1E2A"/>
    <w:rsid w:val="007F55F6"/>
    <w:rsid w:val="0088463F"/>
    <w:rsid w:val="008D1805"/>
    <w:rsid w:val="00B23DFB"/>
    <w:rsid w:val="00B639C1"/>
    <w:rsid w:val="00B81CFE"/>
    <w:rsid w:val="00BC241F"/>
    <w:rsid w:val="00C223CA"/>
    <w:rsid w:val="00C80D14"/>
    <w:rsid w:val="00CA223D"/>
    <w:rsid w:val="00CB3D32"/>
    <w:rsid w:val="00CE6780"/>
    <w:rsid w:val="00D1172E"/>
    <w:rsid w:val="00E006FD"/>
    <w:rsid w:val="00E22FD7"/>
    <w:rsid w:val="00E316CA"/>
    <w:rsid w:val="00E577EB"/>
    <w:rsid w:val="00E807C9"/>
    <w:rsid w:val="00EE6AD0"/>
    <w:rsid w:val="00EF492F"/>
    <w:rsid w:val="00F3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xxxxxxxxxmsonormal">
    <w:name w:val="x_x_x_x_x_x_x_x_x_x_x_x_x_x_msonormal"/>
    <w:basedOn w:val="Normal"/>
    <w:rsid w:val="00BC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xxxxxxxxxxxxxxxxxxxxxxxxmsonormal">
    <w:name w:val="x_x_x_x_x_x_x_x_x_x_x_x_x_x_x_x_x_x_x_x_x_x_x_x_x_x_x_x_msonormal"/>
    <w:basedOn w:val="Normal"/>
    <w:rsid w:val="0061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6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3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16CA"/>
  </w:style>
  <w:style w:type="paragraph" w:styleId="Altbilgi">
    <w:name w:val="footer"/>
    <w:basedOn w:val="Normal"/>
    <w:link w:val="AltbilgiChar"/>
    <w:uiPriority w:val="99"/>
    <w:semiHidden/>
    <w:unhideWhenUsed/>
    <w:rsid w:val="00E3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1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7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66A9-CA97-40CE-9675-A8E8A43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Tolga</cp:lastModifiedBy>
  <cp:revision>5</cp:revision>
  <dcterms:created xsi:type="dcterms:W3CDTF">2023-04-02T14:46:00Z</dcterms:created>
  <dcterms:modified xsi:type="dcterms:W3CDTF">2023-10-10T06:48:00Z</dcterms:modified>
</cp:coreProperties>
</file>